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途  第1辑  漫画人的成功学</w:t>
      </w:r>
    </w:p>
    <w:p>
      <w:r>
        <w:t>作者：上海扬世动画有限公司编</w:t>
      </w:r>
    </w:p>
    <w:p>
      <w:r>
        <w:t>出版社：上海:上海人民美术出版社,2008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画途  第1辑  漫画人的成功学 评论地址：https://www.jiaokey.com/book/detail/146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